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F" w:rsidRDefault="00C179FF" w:rsidP="00C1742D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590550"/>
            <wp:effectExtent l="0" t="0" r="0" b="0"/>
            <wp:docPr id="2" name="Рисунок 2" descr="Описание: 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Описание: 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CAC" w:rsidRDefault="00A72CAC" w:rsidP="00C1742D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A72CAC" w:rsidRPr="00941F34" w:rsidRDefault="00A72CAC" w:rsidP="00C1742D">
      <w:pPr>
        <w:spacing w:line="360" w:lineRule="auto"/>
        <w:jc w:val="center"/>
        <w:rPr>
          <w:b/>
          <w:sz w:val="32"/>
          <w:szCs w:val="32"/>
        </w:rPr>
      </w:pPr>
      <w:r w:rsidRPr="00941F34">
        <w:rPr>
          <w:b/>
          <w:sz w:val="32"/>
          <w:szCs w:val="32"/>
        </w:rPr>
        <w:t>АДМИНИСТРАЦИИ ГОРОДА АРЗАМАСА</w:t>
      </w:r>
    </w:p>
    <w:p w:rsidR="00732AD0" w:rsidRPr="007F2C68" w:rsidRDefault="00732AD0" w:rsidP="00941F34">
      <w:pPr>
        <w:jc w:val="center"/>
        <w:rPr>
          <w:sz w:val="28"/>
          <w:szCs w:val="28"/>
        </w:rPr>
      </w:pPr>
    </w:p>
    <w:p w:rsidR="00732AD0" w:rsidRDefault="00796E8F" w:rsidP="00941F34">
      <w:pPr>
        <w:rPr>
          <w:sz w:val="32"/>
          <w:szCs w:val="32"/>
        </w:rPr>
      </w:pPr>
      <w:r>
        <w:rPr>
          <w:sz w:val="32"/>
          <w:szCs w:val="32"/>
        </w:rPr>
        <w:t>08.10.2018</w:t>
      </w:r>
      <w:r w:rsidR="00D350B0">
        <w:rPr>
          <w:sz w:val="32"/>
          <w:szCs w:val="32"/>
        </w:rPr>
        <w:tab/>
      </w:r>
      <w:r w:rsidR="00D350B0">
        <w:rPr>
          <w:sz w:val="32"/>
          <w:szCs w:val="32"/>
        </w:rPr>
        <w:tab/>
      </w:r>
      <w:r w:rsidR="00D350B0">
        <w:rPr>
          <w:sz w:val="32"/>
          <w:szCs w:val="32"/>
        </w:rPr>
        <w:tab/>
      </w:r>
      <w:r w:rsidR="00D350B0">
        <w:rPr>
          <w:sz w:val="32"/>
          <w:szCs w:val="32"/>
        </w:rPr>
        <w:tab/>
      </w:r>
      <w:r w:rsidR="00D350B0">
        <w:rPr>
          <w:sz w:val="32"/>
          <w:szCs w:val="32"/>
        </w:rPr>
        <w:tab/>
      </w:r>
      <w:r w:rsidR="00D350B0">
        <w:rPr>
          <w:sz w:val="32"/>
          <w:szCs w:val="32"/>
        </w:rPr>
        <w:tab/>
      </w:r>
      <w:r w:rsidR="00941F34">
        <w:rPr>
          <w:sz w:val="32"/>
          <w:szCs w:val="32"/>
        </w:rPr>
        <w:t xml:space="preserve"> </w:t>
      </w:r>
      <w:r w:rsidR="00865FC1">
        <w:rPr>
          <w:sz w:val="32"/>
          <w:szCs w:val="32"/>
        </w:rPr>
        <w:t xml:space="preserve">    </w:t>
      </w:r>
      <w:r w:rsidR="00941F34">
        <w:rPr>
          <w:sz w:val="32"/>
          <w:szCs w:val="32"/>
        </w:rPr>
        <w:t xml:space="preserve">  </w:t>
      </w:r>
      <w:r w:rsidR="00732AD0">
        <w:rPr>
          <w:sz w:val="32"/>
          <w:szCs w:val="32"/>
        </w:rPr>
        <w:t>№</w:t>
      </w:r>
      <w:r>
        <w:rPr>
          <w:sz w:val="32"/>
          <w:szCs w:val="32"/>
        </w:rPr>
        <w:t>1526</w:t>
      </w:r>
    </w:p>
    <w:p w:rsidR="00732AD0" w:rsidRDefault="00732AD0" w:rsidP="00941F34">
      <w:pPr>
        <w:rPr>
          <w:sz w:val="32"/>
          <w:szCs w:val="32"/>
        </w:rPr>
      </w:pPr>
    </w:p>
    <w:p w:rsidR="00E91241" w:rsidRDefault="00E91241" w:rsidP="00941F34">
      <w:pPr>
        <w:rPr>
          <w:sz w:val="32"/>
          <w:szCs w:val="32"/>
        </w:rPr>
      </w:pPr>
    </w:p>
    <w:p w:rsidR="00FB7CF7" w:rsidRDefault="00E91241" w:rsidP="00E91241">
      <w:pPr>
        <w:jc w:val="center"/>
        <w:rPr>
          <w:b/>
          <w:sz w:val="28"/>
          <w:szCs w:val="28"/>
        </w:rPr>
      </w:pPr>
      <w:r w:rsidRPr="00E91241">
        <w:rPr>
          <w:b/>
          <w:sz w:val="28"/>
          <w:szCs w:val="28"/>
        </w:rPr>
        <w:t xml:space="preserve">Об утверждении </w:t>
      </w:r>
      <w:r w:rsidR="00FB7CF7">
        <w:rPr>
          <w:b/>
          <w:sz w:val="28"/>
          <w:szCs w:val="28"/>
        </w:rPr>
        <w:t>ежегодного плана</w:t>
      </w:r>
      <w:r w:rsidRPr="00E91241">
        <w:rPr>
          <w:b/>
          <w:sz w:val="28"/>
          <w:szCs w:val="28"/>
        </w:rPr>
        <w:t xml:space="preserve"> </w:t>
      </w:r>
    </w:p>
    <w:p w:rsidR="00C23D8D" w:rsidRDefault="00E91241" w:rsidP="00E91241">
      <w:pPr>
        <w:jc w:val="center"/>
        <w:rPr>
          <w:b/>
          <w:sz w:val="28"/>
          <w:szCs w:val="28"/>
        </w:rPr>
      </w:pPr>
      <w:r w:rsidRPr="00E91241">
        <w:rPr>
          <w:b/>
          <w:sz w:val="28"/>
          <w:szCs w:val="28"/>
        </w:rPr>
        <w:t xml:space="preserve">проведения плановых проверок </w:t>
      </w:r>
      <w:r w:rsidR="00FB7CF7">
        <w:rPr>
          <w:b/>
          <w:sz w:val="28"/>
          <w:szCs w:val="28"/>
        </w:rPr>
        <w:t>граждан</w:t>
      </w:r>
      <w:r w:rsidRPr="00E91241">
        <w:rPr>
          <w:b/>
          <w:sz w:val="28"/>
          <w:szCs w:val="28"/>
        </w:rPr>
        <w:t xml:space="preserve"> на 201</w:t>
      </w:r>
      <w:r w:rsidR="00FB7CF7">
        <w:rPr>
          <w:b/>
          <w:sz w:val="28"/>
          <w:szCs w:val="28"/>
        </w:rPr>
        <w:t>9</w:t>
      </w:r>
      <w:r w:rsidRPr="00E91241">
        <w:rPr>
          <w:b/>
          <w:sz w:val="28"/>
          <w:szCs w:val="28"/>
        </w:rPr>
        <w:t xml:space="preserve"> год</w:t>
      </w:r>
    </w:p>
    <w:p w:rsidR="00E91241" w:rsidRDefault="00E91241" w:rsidP="00E91241">
      <w:pPr>
        <w:jc w:val="center"/>
        <w:rPr>
          <w:b/>
          <w:sz w:val="28"/>
          <w:szCs w:val="28"/>
        </w:rPr>
      </w:pPr>
    </w:p>
    <w:p w:rsidR="00C1742D" w:rsidRPr="00E91241" w:rsidRDefault="00C1742D" w:rsidP="00C23D8D">
      <w:pPr>
        <w:rPr>
          <w:sz w:val="28"/>
          <w:szCs w:val="28"/>
        </w:rPr>
      </w:pPr>
    </w:p>
    <w:p w:rsidR="004C39C9" w:rsidRPr="00C1742D" w:rsidRDefault="00C179FF" w:rsidP="00D350B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C1742D">
        <w:rPr>
          <w:sz w:val="28"/>
          <w:szCs w:val="28"/>
        </w:rPr>
        <w:t xml:space="preserve">В соответствии с ч. 1 ст. 16 Федерального закона от 06.10.2003 №131-ФЗ «Об общих принципах организации местного самоуправления в Российской Федерации», Федеральным законом от 26.12.2008 </w:t>
      </w:r>
      <w:r w:rsidR="00FB7CF7">
        <w:rPr>
          <w:sz w:val="28"/>
          <w:szCs w:val="28"/>
        </w:rPr>
        <w:t>№</w:t>
      </w:r>
      <w:r w:rsidRPr="00C1742D">
        <w:rPr>
          <w:sz w:val="28"/>
          <w:szCs w:val="28"/>
        </w:rPr>
        <w:t xml:space="preserve">294-ФЗ </w:t>
      </w:r>
      <w:r w:rsidR="00FB7CF7">
        <w:rPr>
          <w:sz w:val="28"/>
          <w:szCs w:val="28"/>
        </w:rPr>
        <w:t>«</w:t>
      </w:r>
      <w:r w:rsidRPr="00C1742D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FB7CF7">
        <w:rPr>
          <w:sz w:val="28"/>
          <w:szCs w:val="28"/>
        </w:rPr>
        <w:t>зора) и муниципального контроля»</w:t>
      </w:r>
      <w:r w:rsidRPr="00C1742D">
        <w:rPr>
          <w:sz w:val="28"/>
          <w:szCs w:val="28"/>
        </w:rPr>
        <w:t>,</w:t>
      </w:r>
      <w:r w:rsidR="000535D7" w:rsidRPr="00C1742D">
        <w:rPr>
          <w:sz w:val="28"/>
          <w:szCs w:val="28"/>
        </w:rPr>
        <w:t xml:space="preserve"> постановлением Правительства РФ от 30.06.2010 </w:t>
      </w:r>
      <w:r w:rsidR="00FB7CF7">
        <w:rPr>
          <w:sz w:val="28"/>
          <w:szCs w:val="28"/>
        </w:rPr>
        <w:t>№489  «</w:t>
      </w:r>
      <w:r w:rsidR="000535D7" w:rsidRPr="00C1742D">
        <w:rPr>
          <w:sz w:val="28"/>
          <w:szCs w:val="28"/>
        </w:rPr>
        <w:t>Об утверждении Правил подготовки органами государственного контроля (надзора) и органами муниципального контроля</w:t>
      </w:r>
      <w:proofErr w:type="gramEnd"/>
      <w:r w:rsidR="000535D7" w:rsidRPr="00C1742D">
        <w:rPr>
          <w:sz w:val="28"/>
          <w:szCs w:val="28"/>
        </w:rPr>
        <w:t xml:space="preserve"> ежегодных планов проведения плановых проверок юридических лиц и индивидуальных предпринимателей»</w:t>
      </w:r>
      <w:r w:rsidRPr="00C1742D">
        <w:rPr>
          <w:sz w:val="28"/>
          <w:szCs w:val="28"/>
        </w:rPr>
        <w:t xml:space="preserve">: </w:t>
      </w:r>
      <w:r w:rsidR="004C39C9" w:rsidRPr="00C1742D">
        <w:rPr>
          <w:sz w:val="28"/>
          <w:szCs w:val="28"/>
        </w:rPr>
        <w:t xml:space="preserve"> </w:t>
      </w:r>
    </w:p>
    <w:p w:rsidR="00C179FF" w:rsidRPr="00D350B0" w:rsidRDefault="00D350B0" w:rsidP="00D350B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79FF" w:rsidRPr="00D350B0">
        <w:rPr>
          <w:sz w:val="28"/>
          <w:szCs w:val="28"/>
        </w:rPr>
        <w:t xml:space="preserve">Утвердить прилагаемый </w:t>
      </w:r>
      <w:r w:rsidR="00FB7CF7" w:rsidRPr="00D350B0">
        <w:rPr>
          <w:sz w:val="28"/>
          <w:szCs w:val="28"/>
        </w:rPr>
        <w:t>ежегодный п</w:t>
      </w:r>
      <w:r w:rsidR="00C179FF" w:rsidRPr="00D350B0">
        <w:rPr>
          <w:sz w:val="28"/>
          <w:szCs w:val="28"/>
        </w:rPr>
        <w:t xml:space="preserve">лан проведения плановых проверок </w:t>
      </w:r>
      <w:r w:rsidR="00FB7CF7" w:rsidRPr="00D350B0">
        <w:rPr>
          <w:sz w:val="28"/>
          <w:szCs w:val="28"/>
        </w:rPr>
        <w:t>граждан</w:t>
      </w:r>
      <w:r w:rsidR="00C179FF" w:rsidRPr="00D350B0">
        <w:rPr>
          <w:sz w:val="28"/>
          <w:szCs w:val="28"/>
        </w:rPr>
        <w:t xml:space="preserve"> на 201</w:t>
      </w:r>
      <w:r w:rsidR="00FB7CF7" w:rsidRPr="00D350B0">
        <w:rPr>
          <w:sz w:val="28"/>
          <w:szCs w:val="28"/>
        </w:rPr>
        <w:t>9</w:t>
      </w:r>
      <w:r w:rsidR="00C179FF" w:rsidRPr="00D350B0">
        <w:rPr>
          <w:sz w:val="28"/>
          <w:szCs w:val="28"/>
        </w:rPr>
        <w:t xml:space="preserve"> год.</w:t>
      </w:r>
    </w:p>
    <w:p w:rsidR="00D350B0" w:rsidRPr="00D350B0" w:rsidRDefault="00D350B0" w:rsidP="00D350B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39C9" w:rsidRPr="00D350B0">
        <w:rPr>
          <w:sz w:val="28"/>
          <w:szCs w:val="28"/>
        </w:rPr>
        <w:t xml:space="preserve">. </w:t>
      </w:r>
      <w:r w:rsidRPr="00D350B0">
        <w:rPr>
          <w:color w:val="000000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D350B0">
        <w:rPr>
          <w:color w:val="000000"/>
          <w:sz w:val="28"/>
          <w:szCs w:val="28"/>
        </w:rPr>
        <w:t>на</w:t>
      </w:r>
      <w:proofErr w:type="gramEnd"/>
      <w:r w:rsidRPr="00D350B0">
        <w:rPr>
          <w:color w:val="000000"/>
          <w:sz w:val="28"/>
          <w:szCs w:val="28"/>
        </w:rPr>
        <w:t xml:space="preserve"> первого </w:t>
      </w:r>
      <w:r w:rsidRPr="00D350B0">
        <w:rPr>
          <w:sz w:val="28"/>
          <w:szCs w:val="28"/>
        </w:rPr>
        <w:t xml:space="preserve">заместителя </w:t>
      </w:r>
      <w:proofErr w:type="gramStart"/>
      <w:r w:rsidRPr="00D350B0">
        <w:rPr>
          <w:sz w:val="28"/>
          <w:szCs w:val="28"/>
        </w:rPr>
        <w:t>главы администрации города Арзамаса Емельянова</w:t>
      </w:r>
      <w:proofErr w:type="gramEnd"/>
      <w:r w:rsidRPr="00D350B0">
        <w:rPr>
          <w:sz w:val="28"/>
          <w:szCs w:val="28"/>
        </w:rPr>
        <w:t xml:space="preserve"> Е.В.   </w:t>
      </w:r>
    </w:p>
    <w:p w:rsidR="00D350B0" w:rsidRDefault="00D350B0" w:rsidP="00D350B0">
      <w:pPr>
        <w:pStyle w:val="a5"/>
        <w:tabs>
          <w:tab w:val="left" w:pos="142"/>
        </w:tabs>
        <w:spacing w:line="360" w:lineRule="auto"/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1742D">
        <w:rPr>
          <w:sz w:val="28"/>
          <w:szCs w:val="28"/>
        </w:rPr>
        <w:t xml:space="preserve">. </w:t>
      </w:r>
      <w:r w:rsidRPr="003D7EF5">
        <w:rPr>
          <w:sz w:val="28"/>
          <w:szCs w:val="28"/>
        </w:rPr>
        <w:t>Директору департамента внутренней политики и связям с общественностью (Фомина   Е.В.) обеспечить официальное опубликование настоящего постановления в средствах массовой информации, а также разместить на официальном сайте администрации города Арзамаса настоящее постановление</w:t>
      </w:r>
      <w:r>
        <w:rPr>
          <w:sz w:val="28"/>
          <w:szCs w:val="28"/>
        </w:rPr>
        <w:t xml:space="preserve">. </w:t>
      </w:r>
    </w:p>
    <w:p w:rsidR="00C1742D" w:rsidRDefault="00C1742D" w:rsidP="004C39C9">
      <w:pPr>
        <w:jc w:val="both"/>
        <w:rPr>
          <w:sz w:val="28"/>
          <w:szCs w:val="28"/>
        </w:rPr>
      </w:pPr>
    </w:p>
    <w:p w:rsidR="00253459" w:rsidRPr="00197397" w:rsidRDefault="00FB7CF7" w:rsidP="00253459">
      <w:pPr>
        <w:pStyle w:val="1"/>
        <w:spacing w:line="276" w:lineRule="auto"/>
        <w:ind w:right="-142"/>
        <w:jc w:val="left"/>
        <w:rPr>
          <w:b w:val="0"/>
          <w:szCs w:val="28"/>
        </w:rPr>
      </w:pPr>
      <w:r>
        <w:rPr>
          <w:b w:val="0"/>
          <w:szCs w:val="28"/>
        </w:rPr>
        <w:t>М</w:t>
      </w:r>
      <w:r w:rsidR="00253459">
        <w:rPr>
          <w:b w:val="0"/>
          <w:szCs w:val="28"/>
        </w:rPr>
        <w:t>эр</w:t>
      </w:r>
      <w:r w:rsidR="00253459" w:rsidRPr="00197397">
        <w:rPr>
          <w:b w:val="0"/>
          <w:szCs w:val="28"/>
        </w:rPr>
        <w:t xml:space="preserve"> города Арзамаса            </w:t>
      </w:r>
      <w:r w:rsidR="00253459">
        <w:rPr>
          <w:b w:val="0"/>
          <w:szCs w:val="28"/>
        </w:rPr>
        <w:t xml:space="preserve">                         </w:t>
      </w:r>
      <w:r w:rsidR="00253459" w:rsidRPr="002903D6">
        <w:rPr>
          <w:b w:val="0"/>
          <w:szCs w:val="28"/>
        </w:rPr>
        <w:t xml:space="preserve">               </w:t>
      </w:r>
      <w:r w:rsidR="00253459">
        <w:rPr>
          <w:b w:val="0"/>
          <w:szCs w:val="28"/>
        </w:rPr>
        <w:t xml:space="preserve">                      </w:t>
      </w:r>
      <w:r w:rsidR="00253459" w:rsidRPr="002903D6">
        <w:rPr>
          <w:b w:val="0"/>
          <w:szCs w:val="28"/>
        </w:rPr>
        <w:t xml:space="preserve">  </w:t>
      </w:r>
      <w:r w:rsidR="00253459">
        <w:rPr>
          <w:b w:val="0"/>
          <w:szCs w:val="28"/>
        </w:rPr>
        <w:t>М.Л. Мухин</w:t>
      </w:r>
    </w:p>
    <w:p w:rsidR="00796E8F" w:rsidRDefault="00796E8F" w:rsidP="00F079F9">
      <w:pPr>
        <w:jc w:val="both"/>
        <w:rPr>
          <w:sz w:val="26"/>
          <w:szCs w:val="26"/>
        </w:rPr>
        <w:sectPr w:rsidR="00796E8F" w:rsidSect="00D350B0">
          <w:pgSz w:w="11906" w:h="16838"/>
          <w:pgMar w:top="993" w:right="849" w:bottom="284" w:left="1560" w:header="567" w:footer="567" w:gutter="0"/>
          <w:cols w:space="708"/>
          <w:docGrid w:linePitch="360"/>
        </w:sectPr>
      </w:pPr>
    </w:p>
    <w:tbl>
      <w:tblPr>
        <w:tblW w:w="168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8"/>
        <w:gridCol w:w="1840"/>
        <w:gridCol w:w="1265"/>
        <w:gridCol w:w="1276"/>
        <w:gridCol w:w="1843"/>
        <w:gridCol w:w="1275"/>
        <w:gridCol w:w="1843"/>
        <w:gridCol w:w="1559"/>
        <w:gridCol w:w="1418"/>
        <w:gridCol w:w="1701"/>
        <w:gridCol w:w="1595"/>
        <w:gridCol w:w="960"/>
      </w:tblGrid>
      <w:tr w:rsidR="00796E8F" w:rsidRPr="00EE77F2" w:rsidTr="00841A05">
        <w:trPr>
          <w:trHeight w:val="37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E77F2">
              <w:rPr>
                <w:rFonts w:ascii="Calibri" w:hAnsi="Calibri"/>
                <w:color w:val="000000"/>
                <w:sz w:val="28"/>
                <w:szCs w:val="28"/>
              </w:rPr>
              <w:t>Приложение к Постано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влению администрации города Арза</w:t>
            </w:r>
            <w:r w:rsidRPr="00EE77F2">
              <w:rPr>
                <w:rFonts w:ascii="Calibri" w:hAnsi="Calibri"/>
                <w:color w:val="000000"/>
                <w:sz w:val="28"/>
                <w:szCs w:val="28"/>
              </w:rPr>
              <w:t xml:space="preserve">маса №_________ </w:t>
            </w:r>
            <w:proofErr w:type="gramStart"/>
            <w:r w:rsidRPr="00EE77F2">
              <w:rPr>
                <w:rFonts w:ascii="Calibri" w:hAnsi="Calibri"/>
                <w:color w:val="000000"/>
                <w:sz w:val="28"/>
                <w:szCs w:val="28"/>
              </w:rPr>
              <w:t>от</w:t>
            </w:r>
            <w:proofErr w:type="gramEnd"/>
            <w:r w:rsidRPr="00EE77F2">
              <w:rPr>
                <w:rFonts w:ascii="Calibri" w:hAnsi="Calibri"/>
                <w:color w:val="000000"/>
                <w:sz w:val="28"/>
                <w:szCs w:val="28"/>
              </w:rPr>
              <w:t xml:space="preserve"> 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</w:tr>
      <w:tr w:rsidR="00796E8F" w:rsidRPr="00EE77F2" w:rsidTr="00841A05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</w:tr>
      <w:tr w:rsidR="00796E8F" w:rsidRPr="00EE77F2" w:rsidTr="00841A05">
        <w:trPr>
          <w:trHeight w:val="37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E77F2">
              <w:rPr>
                <w:rFonts w:ascii="Calibri" w:hAnsi="Calibri"/>
                <w:color w:val="000000"/>
                <w:sz w:val="28"/>
                <w:szCs w:val="28"/>
              </w:rPr>
              <w:t>УТВЕРЖДЕ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</w:tr>
      <w:tr w:rsidR="00796E8F" w:rsidRPr="00EE77F2" w:rsidTr="00841A05">
        <w:trPr>
          <w:trHeight w:val="37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E77F2">
              <w:rPr>
                <w:rFonts w:ascii="Calibri" w:hAnsi="Calibri"/>
                <w:color w:val="000000"/>
                <w:sz w:val="28"/>
                <w:szCs w:val="28"/>
              </w:rPr>
              <w:t>Мэр города Арзамас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</w:tr>
      <w:tr w:rsidR="00796E8F" w:rsidRPr="00EE77F2" w:rsidTr="00841A05">
        <w:trPr>
          <w:trHeight w:val="37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E77F2">
              <w:rPr>
                <w:rFonts w:ascii="Calibri" w:hAnsi="Calibri"/>
                <w:color w:val="000000"/>
                <w:sz w:val="28"/>
                <w:szCs w:val="28"/>
              </w:rPr>
              <w:t>Мухин М.Л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</w:tr>
      <w:tr w:rsidR="00796E8F" w:rsidRPr="00EE77F2" w:rsidTr="00841A05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  <w:r w:rsidRPr="00EE77F2">
              <w:rPr>
                <w:rFonts w:ascii="Calibri" w:hAnsi="Calibri"/>
                <w:color w:val="000000"/>
              </w:rPr>
              <w:t>_____________________________________________________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</w:tr>
      <w:tr w:rsidR="00796E8F" w:rsidRPr="00EE77F2" w:rsidTr="00841A05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(фамилия, инициалы и подпись руководител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</w:tr>
      <w:tr w:rsidR="00796E8F" w:rsidRPr="00EE77F2" w:rsidTr="00841A05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</w:tr>
      <w:tr w:rsidR="00796E8F" w:rsidRPr="00EE77F2" w:rsidTr="00841A05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</w:tr>
      <w:tr w:rsidR="00796E8F" w:rsidRPr="00EE77F2" w:rsidTr="00841A05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</w:tr>
      <w:tr w:rsidR="00796E8F" w:rsidRPr="00EE77F2" w:rsidTr="00841A05">
        <w:trPr>
          <w:trHeight w:val="37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E77F2">
              <w:rPr>
                <w:rFonts w:ascii="Calibri" w:hAnsi="Calibri"/>
                <w:color w:val="000000"/>
                <w:sz w:val="28"/>
                <w:szCs w:val="28"/>
              </w:rPr>
              <w:t xml:space="preserve">ПЛАН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</w:tr>
      <w:tr w:rsidR="00796E8F" w:rsidRPr="00EE77F2" w:rsidTr="00841A05">
        <w:trPr>
          <w:trHeight w:val="37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E77F2">
              <w:rPr>
                <w:rFonts w:ascii="Calibri" w:hAnsi="Calibri"/>
                <w:color w:val="000000"/>
                <w:sz w:val="28"/>
                <w:szCs w:val="28"/>
              </w:rPr>
              <w:t>проведения плановых проверок граждан на 2019 год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</w:tr>
      <w:tr w:rsidR="00796E8F" w:rsidRPr="00EE77F2" w:rsidTr="00841A05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</w:tr>
      <w:tr w:rsidR="00796E8F" w:rsidRPr="00EE77F2" w:rsidTr="00841A05">
        <w:trPr>
          <w:trHeight w:val="37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E77F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Администрация города Арзамас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</w:tr>
      <w:tr w:rsidR="00796E8F" w:rsidRPr="00EE77F2" w:rsidTr="00841A05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  <w:r w:rsidRPr="00EE77F2">
              <w:rPr>
                <w:rFonts w:ascii="Calibri" w:hAnsi="Calibri"/>
                <w:color w:val="000000"/>
              </w:rPr>
              <w:t>___________________________________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</w:tr>
      <w:tr w:rsidR="00796E8F" w:rsidRPr="00EE77F2" w:rsidTr="00841A05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(наименование органа государственного контроля (надзора), муниципального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к</w:t>
            </w: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онтрол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</w:tr>
      <w:tr w:rsidR="00796E8F" w:rsidRPr="00EE77F2" w:rsidTr="00841A05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</w:tr>
      <w:tr w:rsidR="00796E8F" w:rsidRPr="00EE77F2" w:rsidTr="00841A05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ами</w:t>
            </w: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лия, имя, отчество гражданина, в отношении которого проводится плановая проверка</w:t>
            </w:r>
          </w:p>
        </w:tc>
        <w:tc>
          <w:tcPr>
            <w:tcW w:w="5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Адрес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Цель проведения плановой провер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Срок проведения плановой проверки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Форма проведения плановой проверки (документарная и (или) выездная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</w:tr>
      <w:tr w:rsidR="00796E8F" w:rsidRPr="00EE77F2" w:rsidTr="00841A05">
        <w:trPr>
          <w:trHeight w:val="76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места жительства гражда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места нахождения земельного участ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кадастровый номер земельног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</w:t>
            </w: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 участка (при налич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</w:tr>
      <w:tr w:rsidR="00796E8F" w:rsidRPr="00EE77F2" w:rsidTr="00841A05">
        <w:trPr>
          <w:trHeight w:val="171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Рябова Валентина Николаевн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607220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г</w:t>
            </w:r>
            <w:proofErr w:type="gram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.А</w:t>
            </w:r>
            <w:proofErr w:type="gram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рзамас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 Нижегородская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область,ул.Репина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, д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607220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г</w:t>
            </w:r>
            <w:proofErr w:type="gram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.А</w:t>
            </w:r>
            <w:proofErr w:type="gram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рзамас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 Нижегородская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область,ул.Репина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, д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52:40:0202002:1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622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кв</w:t>
            </w:r>
            <w:proofErr w:type="gram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Соблюдение требований земельного законо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возникновение права собственности на земельный участок 19.02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</w:tr>
      <w:tr w:rsidR="00796E8F" w:rsidRPr="00EE77F2" w:rsidTr="00841A05">
        <w:trPr>
          <w:trHeight w:val="168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Полозова Татьяна Сергеевна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607220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г</w:t>
            </w:r>
            <w:proofErr w:type="gram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.А</w:t>
            </w:r>
            <w:proofErr w:type="gram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рзамас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 Нижегородская область,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мкр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Кирилловский</w:t>
            </w:r>
            <w:proofErr w:type="gram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, линия 19-я, д.1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607220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г</w:t>
            </w:r>
            <w:proofErr w:type="gram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.А</w:t>
            </w:r>
            <w:proofErr w:type="gram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рзамас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 Нижегородская область,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мкр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Кирилловский</w:t>
            </w:r>
            <w:proofErr w:type="gram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, линия 19-я, д.1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52:40:0404001:3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766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кв</w:t>
            </w:r>
            <w:proofErr w:type="gram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 (1/2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Соблюдение требований земельного законо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возникновение права собственности на земельный участок 06.12.20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</w:tr>
      <w:tr w:rsidR="00796E8F" w:rsidRPr="00EE77F2" w:rsidTr="00841A05">
        <w:trPr>
          <w:trHeight w:val="166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Полозов Андрей Геннадьевич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766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кв</w:t>
            </w:r>
            <w:proofErr w:type="gram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 (1/2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возникновение права собственности на земельный участок 06.12.201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</w:tr>
      <w:tr w:rsidR="00796E8F" w:rsidRPr="00EE77F2" w:rsidTr="00841A05">
        <w:trPr>
          <w:trHeight w:val="223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Князькова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 Марина Евгеньевна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607220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г</w:t>
            </w:r>
            <w:proofErr w:type="gram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.А</w:t>
            </w:r>
            <w:proofErr w:type="gram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рзамас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 Нижегородская область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ул.Березина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, д. 9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607220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г</w:t>
            </w:r>
            <w:proofErr w:type="gram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.А</w:t>
            </w:r>
            <w:proofErr w:type="gram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рзамас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 Нижегородская область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ул.Березина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, д. 9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52:40:0401009: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917 (1/2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Соблюдение требований земельного законо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возникновение права собственности на земельный участок 19.01.20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</w:tr>
      <w:tr w:rsidR="00796E8F" w:rsidRPr="00EE77F2" w:rsidTr="00841A05">
        <w:trPr>
          <w:trHeight w:val="174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Князьков Евгений Леонидович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917 (1/2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возникновение права собственности на земельный участок 19.01.201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</w:tr>
      <w:tr w:rsidR="00796E8F" w:rsidRPr="00EE77F2" w:rsidTr="00841A05">
        <w:trPr>
          <w:trHeight w:val="166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Усикова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607220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г</w:t>
            </w:r>
            <w:proofErr w:type="gram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.А</w:t>
            </w:r>
            <w:proofErr w:type="gram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рзамас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 Нижегородская область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ул.Пугачева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, д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607220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г</w:t>
            </w:r>
            <w:proofErr w:type="gram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.А</w:t>
            </w:r>
            <w:proofErr w:type="gram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рзамас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 Нижегородская область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ул.Пугачева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, д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52:40:0401010: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Соблюдение требований земельного законо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возникновение права собственности на земельный участок 07.04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</w:tr>
      <w:tr w:rsidR="00796E8F" w:rsidRPr="00EE77F2" w:rsidTr="00841A05">
        <w:trPr>
          <w:trHeight w:val="174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Архипов Роман Владимирович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607220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г</w:t>
            </w:r>
            <w:proofErr w:type="gram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.А</w:t>
            </w:r>
            <w:proofErr w:type="gram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рзамас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 Нижегородская область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ул.Достоевского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, д.6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607220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г</w:t>
            </w:r>
            <w:proofErr w:type="gram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.А</w:t>
            </w:r>
            <w:proofErr w:type="gram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рзамас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 Нижегородская область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ул.Достоевского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, д.6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52:40:0401004: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600 (1/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Соблюдение требований земельного законо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возникновение права собственности на земельный участок 18.07.201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</w:tr>
      <w:tr w:rsidR="00796E8F" w:rsidRPr="00EE77F2" w:rsidTr="00841A05">
        <w:trPr>
          <w:trHeight w:val="18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Архипов Александр Владимирович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600 (1/2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возникновение права собственности на земельный участок 18.07.201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</w:tr>
      <w:tr w:rsidR="00796E8F" w:rsidRPr="00EE77F2" w:rsidTr="00841A05">
        <w:trPr>
          <w:trHeight w:val="172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Кузнецов Сергей Алексеевич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607220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г</w:t>
            </w:r>
            <w:proofErr w:type="gram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.А</w:t>
            </w:r>
            <w:proofErr w:type="gram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рзамас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 Нижегородская область проезд Сеченова, д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607220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г</w:t>
            </w:r>
            <w:proofErr w:type="gram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.А</w:t>
            </w:r>
            <w:proofErr w:type="gram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рзамас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 Нижегородская область проезд Сеченова, д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52:40:0401010: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Соблюдение требований земельного законо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возникновение права собственности на земельный участок 10.04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</w:tr>
      <w:tr w:rsidR="00796E8F" w:rsidRPr="00EE77F2" w:rsidTr="00841A05">
        <w:trPr>
          <w:trHeight w:val="166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Боркова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 Алина Федоровн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607220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г</w:t>
            </w:r>
            <w:proofErr w:type="gram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.А</w:t>
            </w:r>
            <w:proofErr w:type="gram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рзамас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 Нижегородская область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ул.Владимирского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, д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607220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г</w:t>
            </w:r>
            <w:proofErr w:type="gram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.А</w:t>
            </w:r>
            <w:proofErr w:type="gram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рзамас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 Нижегородская область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ул.Владимирского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, д.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52:40:0302003:2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Соблюдение требований земельного законо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возникновение права собственности на земельный участок 06.05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</w:tr>
      <w:tr w:rsidR="00796E8F" w:rsidRPr="00EE77F2" w:rsidTr="00841A05">
        <w:trPr>
          <w:trHeight w:val="165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Лепина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 Елена Борисовн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607220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г</w:t>
            </w:r>
            <w:proofErr w:type="gram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.А</w:t>
            </w:r>
            <w:proofErr w:type="gram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рзамас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 Нижегородская область ул.1 Кольцевая, д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607220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г</w:t>
            </w:r>
            <w:proofErr w:type="gram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.А</w:t>
            </w:r>
            <w:proofErr w:type="gram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рзамас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 Нижегородская область ул.1 Кольцевая, д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52:40:0302001: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Соблюдение требований земельного законо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возникновение права собственности на земельный участок 06.03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</w:tr>
      <w:tr w:rsidR="00796E8F" w:rsidRPr="00EE77F2" w:rsidTr="00841A05">
        <w:trPr>
          <w:trHeight w:val="181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Орлова Вера Александровн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607220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г</w:t>
            </w:r>
            <w:proofErr w:type="gram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.А</w:t>
            </w:r>
            <w:proofErr w:type="gram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рзамас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 Нижегородская область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ул.Достоевского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, д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607220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г</w:t>
            </w:r>
            <w:proofErr w:type="gram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.А</w:t>
            </w:r>
            <w:proofErr w:type="gram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рзамас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 Нижегородская область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ул.Достоевского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, д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52:40:0401004: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Соблюдение требований земельного законо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возникновение права собственности на земельный участок 06.02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</w:tr>
      <w:tr w:rsidR="00796E8F" w:rsidRPr="00EE77F2" w:rsidTr="00841A05">
        <w:trPr>
          <w:trHeight w:val="17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Митрофанов Александр Алексеевич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607220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г</w:t>
            </w:r>
            <w:proofErr w:type="gram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.А</w:t>
            </w:r>
            <w:proofErr w:type="gram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рзамас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 Нижегородская область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ул.Горького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, д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607220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г</w:t>
            </w:r>
            <w:proofErr w:type="gram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.А</w:t>
            </w:r>
            <w:proofErr w:type="gram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рзамас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 Нижегородская область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ул.Горького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, д.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52:40:0302003: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Соблюдение требований земельного законо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возникновение права собственности на земельный участок 18.11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</w:tr>
      <w:tr w:rsidR="00796E8F" w:rsidRPr="00EE77F2" w:rsidTr="00841A05">
        <w:trPr>
          <w:trHeight w:val="171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Кареев Валерий Вячеславович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607220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г</w:t>
            </w:r>
            <w:proofErr w:type="gram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.А</w:t>
            </w:r>
            <w:proofErr w:type="gram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рзамас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 Нижегородская область ул. Пугачева, д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607220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г</w:t>
            </w:r>
            <w:proofErr w:type="gram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.А</w:t>
            </w:r>
            <w:proofErr w:type="gram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рзамас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 Нижегородская область ул. Пугачева, д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52:40:0401010: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Соблюдение требований земельного законо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возникновение права собственности на земельный участок 24.02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</w:tr>
      <w:tr w:rsidR="00796E8F" w:rsidRPr="00EE77F2" w:rsidTr="00841A05">
        <w:trPr>
          <w:trHeight w:val="181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Нагин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 Евгений Павлович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607220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г</w:t>
            </w:r>
            <w:proofErr w:type="gram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.А</w:t>
            </w:r>
            <w:proofErr w:type="gram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рзамас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 Нижегородская область ул. Малая,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607220 </w:t>
            </w:r>
            <w:proofErr w:type="spell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г</w:t>
            </w:r>
            <w:proofErr w:type="gramStart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.А</w:t>
            </w:r>
            <w:proofErr w:type="gram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рзамас</w:t>
            </w:r>
            <w:proofErr w:type="spellEnd"/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 xml:space="preserve"> Нижегородская область ул. Малая, д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52:40:0301005:7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Соблюдение требований земельного законо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возникновение права собственности на земельный участок 24.03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E8F" w:rsidRPr="00EE77F2" w:rsidRDefault="00796E8F" w:rsidP="00841A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77F2">
              <w:rPr>
                <w:rFonts w:ascii="Calibri" w:hAnsi="Calibri"/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8F" w:rsidRPr="00EE77F2" w:rsidRDefault="00796E8F" w:rsidP="00841A05">
            <w:pPr>
              <w:rPr>
                <w:rFonts w:ascii="Calibri" w:hAnsi="Calibri"/>
                <w:color w:val="000000"/>
              </w:rPr>
            </w:pPr>
          </w:p>
        </w:tc>
      </w:tr>
    </w:tbl>
    <w:p w:rsidR="00796E8F" w:rsidRDefault="00796E8F" w:rsidP="00796E8F"/>
    <w:p w:rsidR="00FB7CF7" w:rsidRDefault="00FB7CF7" w:rsidP="00F079F9">
      <w:pPr>
        <w:jc w:val="both"/>
        <w:rPr>
          <w:sz w:val="26"/>
          <w:szCs w:val="26"/>
        </w:rPr>
      </w:pPr>
      <w:bookmarkStart w:id="0" w:name="_GoBack"/>
      <w:bookmarkEnd w:id="0"/>
    </w:p>
    <w:sectPr w:rsidR="00FB7CF7" w:rsidSect="00EE77F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A6B" w:rsidRDefault="003F1A6B" w:rsidP="0050299A">
      <w:r>
        <w:separator/>
      </w:r>
    </w:p>
  </w:endnote>
  <w:endnote w:type="continuationSeparator" w:id="0">
    <w:p w:rsidR="003F1A6B" w:rsidRDefault="003F1A6B" w:rsidP="0050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A6B" w:rsidRDefault="003F1A6B" w:rsidP="0050299A">
      <w:r>
        <w:separator/>
      </w:r>
    </w:p>
  </w:footnote>
  <w:footnote w:type="continuationSeparator" w:id="0">
    <w:p w:rsidR="003F1A6B" w:rsidRDefault="003F1A6B" w:rsidP="00502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0339"/>
    <w:multiLevelType w:val="hybridMultilevel"/>
    <w:tmpl w:val="F29AAA34"/>
    <w:lvl w:ilvl="0" w:tplc="CA0601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8C1A63"/>
    <w:multiLevelType w:val="multilevel"/>
    <w:tmpl w:val="FC4EB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630E5"/>
    <w:multiLevelType w:val="hybridMultilevel"/>
    <w:tmpl w:val="C90EA46E"/>
    <w:lvl w:ilvl="0" w:tplc="DFA41EE0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BEA082E"/>
    <w:multiLevelType w:val="hybridMultilevel"/>
    <w:tmpl w:val="0CCE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27E2BAD"/>
    <w:multiLevelType w:val="hybridMultilevel"/>
    <w:tmpl w:val="3866050A"/>
    <w:lvl w:ilvl="0" w:tplc="0B680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AF2EDF"/>
    <w:multiLevelType w:val="hybridMultilevel"/>
    <w:tmpl w:val="D4BA7CBA"/>
    <w:lvl w:ilvl="0" w:tplc="AE3262B2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2345216"/>
    <w:multiLevelType w:val="hybridMultilevel"/>
    <w:tmpl w:val="6E96D890"/>
    <w:lvl w:ilvl="0" w:tplc="E76CC86C">
      <w:start w:val="3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52570917"/>
    <w:multiLevelType w:val="hybridMultilevel"/>
    <w:tmpl w:val="7CD2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9131E"/>
    <w:multiLevelType w:val="hybridMultilevel"/>
    <w:tmpl w:val="20DA93EE"/>
    <w:lvl w:ilvl="0" w:tplc="C05E7C4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D0"/>
    <w:rsid w:val="00021F3D"/>
    <w:rsid w:val="000450B3"/>
    <w:rsid w:val="000535D7"/>
    <w:rsid w:val="00061F7B"/>
    <w:rsid w:val="00071A49"/>
    <w:rsid w:val="000A1839"/>
    <w:rsid w:val="000C72B9"/>
    <w:rsid w:val="000F5888"/>
    <w:rsid w:val="001026E0"/>
    <w:rsid w:val="00106C08"/>
    <w:rsid w:val="00114352"/>
    <w:rsid w:val="0017315D"/>
    <w:rsid w:val="00190E53"/>
    <w:rsid w:val="001A6553"/>
    <w:rsid w:val="001C1EC6"/>
    <w:rsid w:val="001D07FD"/>
    <w:rsid w:val="00214C4A"/>
    <w:rsid w:val="00241B81"/>
    <w:rsid w:val="002430AB"/>
    <w:rsid w:val="00250086"/>
    <w:rsid w:val="00253459"/>
    <w:rsid w:val="00281612"/>
    <w:rsid w:val="0028534D"/>
    <w:rsid w:val="002A344E"/>
    <w:rsid w:val="002C3672"/>
    <w:rsid w:val="002F7A18"/>
    <w:rsid w:val="00370ACA"/>
    <w:rsid w:val="00395EFE"/>
    <w:rsid w:val="003B66D0"/>
    <w:rsid w:val="003D3221"/>
    <w:rsid w:val="003F1A6B"/>
    <w:rsid w:val="00426F30"/>
    <w:rsid w:val="00432604"/>
    <w:rsid w:val="004C39C9"/>
    <w:rsid w:val="004F2C02"/>
    <w:rsid w:val="0050299A"/>
    <w:rsid w:val="005815B5"/>
    <w:rsid w:val="005F535C"/>
    <w:rsid w:val="00666F5D"/>
    <w:rsid w:val="006A63A9"/>
    <w:rsid w:val="00732AD0"/>
    <w:rsid w:val="007422F9"/>
    <w:rsid w:val="0076016C"/>
    <w:rsid w:val="007925D9"/>
    <w:rsid w:val="00796E8F"/>
    <w:rsid w:val="007B3981"/>
    <w:rsid w:val="007D73DF"/>
    <w:rsid w:val="00805EF8"/>
    <w:rsid w:val="00841B76"/>
    <w:rsid w:val="00856A0F"/>
    <w:rsid w:val="00865163"/>
    <w:rsid w:val="00865FC1"/>
    <w:rsid w:val="008B2A8E"/>
    <w:rsid w:val="008C2AD5"/>
    <w:rsid w:val="00903DD1"/>
    <w:rsid w:val="00910DF3"/>
    <w:rsid w:val="009258E6"/>
    <w:rsid w:val="00935B8D"/>
    <w:rsid w:val="00941F34"/>
    <w:rsid w:val="00A06811"/>
    <w:rsid w:val="00A433BA"/>
    <w:rsid w:val="00A72CAC"/>
    <w:rsid w:val="00A9479F"/>
    <w:rsid w:val="00B27149"/>
    <w:rsid w:val="00B47369"/>
    <w:rsid w:val="00B96685"/>
    <w:rsid w:val="00BC2F5B"/>
    <w:rsid w:val="00BD63D5"/>
    <w:rsid w:val="00BE139B"/>
    <w:rsid w:val="00C10EBC"/>
    <w:rsid w:val="00C1742D"/>
    <w:rsid w:val="00C179FF"/>
    <w:rsid w:val="00C23D8D"/>
    <w:rsid w:val="00C53997"/>
    <w:rsid w:val="00C70D72"/>
    <w:rsid w:val="00C71159"/>
    <w:rsid w:val="00C82D1D"/>
    <w:rsid w:val="00CA52FB"/>
    <w:rsid w:val="00CF5F9C"/>
    <w:rsid w:val="00D11460"/>
    <w:rsid w:val="00D14DAF"/>
    <w:rsid w:val="00D350B0"/>
    <w:rsid w:val="00E15618"/>
    <w:rsid w:val="00E24B06"/>
    <w:rsid w:val="00E91241"/>
    <w:rsid w:val="00EA5D11"/>
    <w:rsid w:val="00EB37A3"/>
    <w:rsid w:val="00ED518B"/>
    <w:rsid w:val="00EE2007"/>
    <w:rsid w:val="00EF2947"/>
    <w:rsid w:val="00F0246A"/>
    <w:rsid w:val="00F079F9"/>
    <w:rsid w:val="00F14236"/>
    <w:rsid w:val="00F352C7"/>
    <w:rsid w:val="00F42496"/>
    <w:rsid w:val="00F53C88"/>
    <w:rsid w:val="00FB7CF7"/>
    <w:rsid w:val="00FC55DE"/>
    <w:rsid w:val="00FE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D8D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732AD0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32A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A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7315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7315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17315D"/>
    <w:pPr>
      <w:spacing w:before="100" w:beforeAutospacing="1" w:after="100" w:afterAutospacing="1"/>
    </w:pPr>
    <w:rPr>
      <w:lang w:val="en-US"/>
    </w:rPr>
  </w:style>
  <w:style w:type="paragraph" w:customStyle="1" w:styleId="ConsPlusNormal">
    <w:name w:val="ConsPlusNormal"/>
    <w:rsid w:val="001731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endnote text"/>
    <w:basedOn w:val="a"/>
    <w:link w:val="a9"/>
    <w:semiHidden/>
    <w:rsid w:val="0017315D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semiHidden/>
    <w:rsid w:val="001731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23D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C23D8D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C23D8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502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9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02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029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029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2"/>
    <w:rsid w:val="00250086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"/>
    <w:rsid w:val="00250086"/>
    <w:pPr>
      <w:widowControl w:val="0"/>
      <w:shd w:val="clear" w:color="auto" w:fill="FFFFFF"/>
      <w:spacing w:before="60" w:after="1260" w:line="0" w:lineRule="atLeast"/>
    </w:pPr>
    <w:rPr>
      <w:spacing w:val="4"/>
      <w:sz w:val="21"/>
      <w:szCs w:val="21"/>
      <w:lang w:eastAsia="en-US"/>
    </w:rPr>
  </w:style>
  <w:style w:type="paragraph" w:styleId="20">
    <w:name w:val="Body Text Indent 2"/>
    <w:basedOn w:val="a"/>
    <w:link w:val="22"/>
    <w:rsid w:val="00FB7CF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0"/>
    <w:rsid w:val="00FB7CF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D8D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732AD0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32A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A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7315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7315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17315D"/>
    <w:pPr>
      <w:spacing w:before="100" w:beforeAutospacing="1" w:after="100" w:afterAutospacing="1"/>
    </w:pPr>
    <w:rPr>
      <w:lang w:val="en-US"/>
    </w:rPr>
  </w:style>
  <w:style w:type="paragraph" w:customStyle="1" w:styleId="ConsPlusNormal">
    <w:name w:val="ConsPlusNormal"/>
    <w:rsid w:val="001731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endnote text"/>
    <w:basedOn w:val="a"/>
    <w:link w:val="a9"/>
    <w:semiHidden/>
    <w:rsid w:val="0017315D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semiHidden/>
    <w:rsid w:val="001731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23D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C23D8D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C23D8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502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9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02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029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029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2"/>
    <w:rsid w:val="00250086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"/>
    <w:rsid w:val="00250086"/>
    <w:pPr>
      <w:widowControl w:val="0"/>
      <w:shd w:val="clear" w:color="auto" w:fill="FFFFFF"/>
      <w:spacing w:before="60" w:after="1260" w:line="0" w:lineRule="atLeast"/>
    </w:pPr>
    <w:rPr>
      <w:spacing w:val="4"/>
      <w:sz w:val="21"/>
      <w:szCs w:val="21"/>
      <w:lang w:eastAsia="en-US"/>
    </w:rPr>
  </w:style>
  <w:style w:type="paragraph" w:styleId="20">
    <w:name w:val="Body Text Indent 2"/>
    <w:basedOn w:val="a"/>
    <w:link w:val="22"/>
    <w:rsid w:val="00FB7CF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0"/>
    <w:rsid w:val="00FB7CF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1350-B01C-482B-A50B-AE2F0A86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наева Ольга Александровна</cp:lastModifiedBy>
  <cp:revision>2</cp:revision>
  <cp:lastPrinted>2018-10-02T11:04:00Z</cp:lastPrinted>
  <dcterms:created xsi:type="dcterms:W3CDTF">2018-10-09T11:08:00Z</dcterms:created>
  <dcterms:modified xsi:type="dcterms:W3CDTF">2018-10-09T11:08:00Z</dcterms:modified>
</cp:coreProperties>
</file>